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51801FD5" w14:textId="695F569C" w:rsidR="00352907" w:rsidRPr="00AD49E0" w:rsidRDefault="00AD49E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AD49E0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6.07.2023</w:t>
      </w:r>
      <w:r w:rsidRPr="00AD49E0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 w:rsidRPr="00AD49E0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283</w:t>
      </w: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BA7D72D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B1BC9F4" w14:textId="7DFD6A97" w:rsidR="00271AE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50584">
        <w:rPr>
          <w:rFonts w:ascii="Times New Roman" w:eastAsia="MS Mincho" w:hAnsi="Times New Roman" w:cs="Times New Roman"/>
          <w:sz w:val="28"/>
          <w:szCs w:val="24"/>
          <w:lang w:eastAsia="ru-RU"/>
        </w:rPr>
        <w:t>26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06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023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21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290B21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0 червня</w:t>
      </w:r>
      <w:r w:rsidR="00E610D0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3763DF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 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761BB5FF" w14:textId="77777777" w:rsidR="00C33E12" w:rsidRDefault="00C33E12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021EBDA" w14:textId="77777777" w:rsidR="00C33E12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5061D98B" w:rsidR="00271AEC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018C3D4" w14:textId="143C9F7C" w:rsidR="00271AEC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444 575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чотириста сорок чотири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459BF">
        <w:rPr>
          <w:rFonts w:ascii="Times New Roman" w:eastAsia="MS Mincho" w:hAnsi="Times New Roman" w:cs="Times New Roman"/>
          <w:sz w:val="28"/>
          <w:szCs w:val="24"/>
          <w:lang w:eastAsia="ru-RU"/>
        </w:rPr>
        <w:t>п’ятсот сімдесят п’ять гривень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DE4C8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C660D" w:rsidRPr="008C66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</w:t>
      </w:r>
      <w:r w:rsidR="002224E5" w:rsidRPr="002224E5">
        <w:rPr>
          <w:rFonts w:ascii="Times New Roman" w:eastAsia="MS Mincho" w:hAnsi="Times New Roman" w:cs="Times New Roman"/>
          <w:sz w:val="28"/>
          <w:szCs w:val="28"/>
          <w:lang w:eastAsia="ru-RU"/>
        </w:rPr>
        <w:t>121</w:t>
      </w:r>
      <w:r w:rsidR="00290B21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E459BF">
        <w:rPr>
          <w:rFonts w:ascii="Times New Roman" w:eastAsia="MS Mincho" w:hAnsi="Times New Roman" w:cs="Times New Roman"/>
          <w:sz w:val="28"/>
          <w:szCs w:val="28"/>
          <w:lang w:eastAsia="ru-RU"/>
        </w:rPr>
        <w:t>020</w:t>
      </w:r>
      <w:r w:rsidR="00D80E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59BF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E459BF">
        <w:rPr>
          <w:rStyle w:val="ac"/>
          <w:rFonts w:ascii="Times New Roman" w:hAnsi="Times New Roman" w:cs="Times New Roman"/>
          <w:i w:val="0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E459BF" w:rsidRPr="00D230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»</w:t>
      </w:r>
      <w:r w:rsidR="00E459BF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7052A7">
        <w:rPr>
          <w:rStyle w:val="ac"/>
          <w:rFonts w:ascii="Times New Roman" w:hAnsi="Times New Roman" w:cs="Times New Roman"/>
          <w:i w:val="0"/>
          <w:sz w:val="28"/>
          <w:szCs w:val="28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80E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</w:t>
      </w:r>
      <w:r w:rsidR="0036243A">
        <w:rPr>
          <w:rFonts w:ascii="Times New Roman" w:eastAsia="MS Mincho" w:hAnsi="Times New Roman" w:cs="Times New Roman"/>
          <w:sz w:val="28"/>
          <w:szCs w:val="24"/>
          <w:lang w:eastAsia="ru-RU"/>
        </w:rPr>
        <w:t>захід: «Технічне обслуговування та утримання в належному стані внутрішніх та зовнішніх мереж (оплата послуг з періодичної повірки засобів вимірювальної техніки та проведення поточного ремонту вузлів комерційного обліку теплової енергії (за потребою) на умовах повернення відповідно до умов договору).</w:t>
      </w:r>
    </w:p>
    <w:p w14:paraId="49314FC9" w14:textId="77777777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9A1343C" w14:textId="77777777" w:rsidR="00D80EFC" w:rsidRDefault="00D80EF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4D7F931" w14:textId="4AA502D4" w:rsidR="00CE7CAC" w:rsidRPr="0056499D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633A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6633A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39D67" w14:textId="77777777" w:rsidR="00A878B2" w:rsidRDefault="00A878B2" w:rsidP="0011706C">
      <w:pPr>
        <w:spacing w:after="0" w:line="240" w:lineRule="auto"/>
      </w:pPr>
      <w:r>
        <w:separator/>
      </w:r>
    </w:p>
  </w:endnote>
  <w:endnote w:type="continuationSeparator" w:id="0">
    <w:p w14:paraId="52F06D06" w14:textId="77777777" w:rsidR="00A878B2" w:rsidRDefault="00A878B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D49E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D49E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7A620" w14:textId="77777777" w:rsidR="00A878B2" w:rsidRDefault="00A878B2" w:rsidP="0011706C">
      <w:pPr>
        <w:spacing w:after="0" w:line="240" w:lineRule="auto"/>
      </w:pPr>
      <w:r>
        <w:separator/>
      </w:r>
    </w:p>
  </w:footnote>
  <w:footnote w:type="continuationSeparator" w:id="0">
    <w:p w14:paraId="69D77CE7" w14:textId="77777777" w:rsidR="00A878B2" w:rsidRDefault="00A878B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289B"/>
    <w:rsid w:val="002224E5"/>
    <w:rsid w:val="00222521"/>
    <w:rsid w:val="002259BE"/>
    <w:rsid w:val="00232449"/>
    <w:rsid w:val="00237D96"/>
    <w:rsid w:val="002471BE"/>
    <w:rsid w:val="00251774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7705"/>
    <w:rsid w:val="005D7AA9"/>
    <w:rsid w:val="005E5BF8"/>
    <w:rsid w:val="005F0F53"/>
    <w:rsid w:val="005F2279"/>
    <w:rsid w:val="005F376B"/>
    <w:rsid w:val="005F7388"/>
    <w:rsid w:val="006004BB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E2B0E"/>
    <w:rsid w:val="006E556C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56C4"/>
    <w:rsid w:val="008601B8"/>
    <w:rsid w:val="00863D86"/>
    <w:rsid w:val="00865812"/>
    <w:rsid w:val="008727CF"/>
    <w:rsid w:val="0087514B"/>
    <w:rsid w:val="0087677C"/>
    <w:rsid w:val="00880E11"/>
    <w:rsid w:val="008846B5"/>
    <w:rsid w:val="00892F8C"/>
    <w:rsid w:val="008A13F7"/>
    <w:rsid w:val="008B644F"/>
    <w:rsid w:val="008C04B2"/>
    <w:rsid w:val="008C0991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6505"/>
    <w:rsid w:val="00972007"/>
    <w:rsid w:val="0098612A"/>
    <w:rsid w:val="00987EB7"/>
    <w:rsid w:val="009905BA"/>
    <w:rsid w:val="00994628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51B67"/>
    <w:rsid w:val="00B53A07"/>
    <w:rsid w:val="00B551C4"/>
    <w:rsid w:val="00B56EDF"/>
    <w:rsid w:val="00B60A74"/>
    <w:rsid w:val="00B62215"/>
    <w:rsid w:val="00B72E5A"/>
    <w:rsid w:val="00B80178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2603"/>
    <w:rsid w:val="00DC5C9A"/>
    <w:rsid w:val="00DC7494"/>
    <w:rsid w:val="00DD23E5"/>
    <w:rsid w:val="00DE3C70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B123C"/>
    <w:rsid w:val="00FB6365"/>
    <w:rsid w:val="00FC1915"/>
    <w:rsid w:val="00FC21EF"/>
    <w:rsid w:val="00FD3E02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B36A-0567-4A79-AE6B-575ABE95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7-05T14:06:00Z</cp:lastPrinted>
  <dcterms:created xsi:type="dcterms:W3CDTF">2023-07-05T09:07:00Z</dcterms:created>
  <dcterms:modified xsi:type="dcterms:W3CDTF">2023-07-06T12:24:00Z</dcterms:modified>
</cp:coreProperties>
</file>